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663" w:rsidRPr="00A77DD2" w:rsidRDefault="00954663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Перечень</w:t>
      </w:r>
    </w:p>
    <w:p w:rsidR="00954663" w:rsidRPr="00A77DD2" w:rsidRDefault="0036251A" w:rsidP="0036251A">
      <w:pPr>
        <w:spacing w:after="0" w:line="240" w:lineRule="auto"/>
        <w:jc w:val="center"/>
        <w:rPr>
          <w:b/>
        </w:rPr>
      </w:pPr>
      <w:r w:rsidRPr="00A77DD2">
        <w:rPr>
          <w:b/>
        </w:rPr>
        <w:t>Э</w:t>
      </w:r>
      <w:r>
        <w:rPr>
          <w:b/>
        </w:rPr>
        <w:t xml:space="preserve">нергосберегающие </w:t>
      </w:r>
      <w:r w:rsidR="00954663" w:rsidRPr="00A77DD2">
        <w:rPr>
          <w:b/>
        </w:rPr>
        <w:t xml:space="preserve">мероприятий многоквартирного дома </w:t>
      </w:r>
      <w:r>
        <w:rPr>
          <w:b/>
        </w:rPr>
        <w:t xml:space="preserve">в </w:t>
      </w:r>
      <w:r w:rsidR="00954663" w:rsidRPr="00A77DD2">
        <w:rPr>
          <w:b/>
        </w:rPr>
        <w:t xml:space="preserve">ЖК </w:t>
      </w:r>
      <w:r>
        <w:rPr>
          <w:b/>
        </w:rPr>
        <w:t>«</w:t>
      </w:r>
      <w:proofErr w:type="spellStart"/>
      <w:r w:rsidR="007F4669">
        <w:rPr>
          <w:b/>
        </w:rPr>
        <w:t>Сколковский</w:t>
      </w:r>
      <w:proofErr w:type="spellEnd"/>
      <w:r>
        <w:rPr>
          <w:b/>
        </w:rPr>
        <w:t>»</w:t>
      </w:r>
      <w:r w:rsidR="00954663" w:rsidRPr="00A77DD2">
        <w:rPr>
          <w:b/>
        </w:rPr>
        <w:t xml:space="preserve"> на 2019</w:t>
      </w:r>
      <w:r w:rsidR="007F4669">
        <w:rPr>
          <w:b/>
        </w:rPr>
        <w:t xml:space="preserve"> </w:t>
      </w:r>
      <w:r w:rsidR="00954663" w:rsidRPr="00A77DD2">
        <w:rPr>
          <w:b/>
        </w:rPr>
        <w:t>г.</w:t>
      </w:r>
    </w:p>
    <w:p w:rsidR="00954663" w:rsidRPr="00A77DD2" w:rsidRDefault="00B05F46" w:rsidP="0036251A">
      <w:pPr>
        <w:spacing w:after="0" w:line="240" w:lineRule="auto"/>
        <w:jc w:val="center"/>
        <w:rPr>
          <w:b/>
        </w:rPr>
      </w:pPr>
      <w:r>
        <w:rPr>
          <w:b/>
        </w:rPr>
        <w:t xml:space="preserve">Московская область, Одинцовский район, </w:t>
      </w:r>
      <w:proofErr w:type="spellStart"/>
      <w:r>
        <w:rPr>
          <w:b/>
        </w:rPr>
        <w:t>г.п</w:t>
      </w:r>
      <w:proofErr w:type="spellEnd"/>
      <w:r>
        <w:rPr>
          <w:b/>
        </w:rPr>
        <w:t xml:space="preserve">. Одинцово, </w:t>
      </w:r>
      <w:r w:rsidR="007F4669">
        <w:rPr>
          <w:b/>
        </w:rPr>
        <w:t xml:space="preserve">ул. Сколковская, д. </w:t>
      </w:r>
      <w:r w:rsidR="00873887">
        <w:rPr>
          <w:b/>
        </w:rPr>
        <w:t>7Б</w:t>
      </w:r>
    </w:p>
    <w:tbl>
      <w:tblPr>
        <w:tblW w:w="15880" w:type="dxa"/>
        <w:tblCellSpacing w:w="15" w:type="dxa"/>
        <w:tblInd w:w="-6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5"/>
        <w:gridCol w:w="1764"/>
        <w:gridCol w:w="1765"/>
        <w:gridCol w:w="1764"/>
        <w:gridCol w:w="1765"/>
        <w:gridCol w:w="1764"/>
        <w:gridCol w:w="1765"/>
      </w:tblGrid>
      <w:tr w:rsidR="00322199" w:rsidRPr="005F41F5" w:rsidTr="00322199">
        <w:trPr>
          <w:trHeight w:val="2062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№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Наименование мероприят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Ожидаемые результаты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Применяемые технологии, оборудование и материал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Возмож</w:t>
            </w:r>
            <w:r w:rsidRPr="00954663">
              <w:rPr>
                <w:b/>
              </w:rPr>
              <w:t xml:space="preserve">ные </w:t>
            </w:r>
            <w:r w:rsidRPr="00954663">
              <w:rPr>
                <w:b/>
              </w:rPr>
              <w:br/>
            </w:r>
            <w:r>
              <w:rPr>
                <w:b/>
              </w:rPr>
              <w:t>исполнители меро</w:t>
            </w:r>
            <w:r w:rsidRPr="00954663">
              <w:rPr>
                <w:b/>
              </w:rPr>
              <w:t>приятий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Источник финансиро</w:t>
            </w:r>
            <w:r w:rsidRPr="00954663">
              <w:rPr>
                <w:b/>
              </w:rPr>
              <w:t>ва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 эксплуатации после реализации мероприя</w:t>
            </w:r>
            <w:r w:rsidRPr="00954663">
              <w:rPr>
                <w:b/>
              </w:rPr>
              <w:t>т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Оценка затрат </w:t>
            </w:r>
            <w:r>
              <w:rPr>
                <w:b/>
              </w:rPr>
              <w:br/>
              <w:t>на реализацию мероп</w:t>
            </w:r>
            <w:r w:rsidRPr="00954663">
              <w:rPr>
                <w:b/>
              </w:rPr>
              <w:t>рия</w:t>
            </w:r>
            <w:r>
              <w:rPr>
                <w:b/>
              </w:rPr>
              <w:t xml:space="preserve">тия </w:t>
            </w:r>
            <w:r>
              <w:rPr>
                <w:b/>
              </w:rPr>
              <w:br/>
              <w:t xml:space="preserve">в рублях </w:t>
            </w:r>
            <w:r>
              <w:rPr>
                <w:b/>
              </w:rPr>
              <w:br/>
              <w:t xml:space="preserve">на 1 м2 /экономия, </w:t>
            </w:r>
            <w:r>
              <w:rPr>
                <w:b/>
              </w:rPr>
              <w:br/>
              <w:t>полученная</w:t>
            </w:r>
            <w:r>
              <w:rPr>
                <w:b/>
              </w:rPr>
              <w:br/>
              <w:t xml:space="preserve">в результате реализации </w:t>
            </w:r>
            <w:r w:rsidRPr="00954663">
              <w:rPr>
                <w:b/>
              </w:rPr>
              <w:t>в 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 w:rsidRPr="00322199">
              <w:rPr>
                <w:b/>
              </w:rPr>
              <w:t>Срок окупаемости мероприятий</w:t>
            </w:r>
          </w:p>
        </w:tc>
      </w:tr>
      <w:tr w:rsidR="00322199" w:rsidRPr="005F41F5" w:rsidTr="00322199">
        <w:trPr>
          <w:trHeight w:val="33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2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4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7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 w:rsidRPr="00954663">
              <w:rPr>
                <w:b/>
              </w:rPr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954663" w:rsidRDefault="00406F3C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Default="00322199" w:rsidP="004E543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06F3C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I. Перечень основных мероприятий</w:t>
            </w:r>
          </w:p>
        </w:tc>
      </w:tr>
      <w:tr w:rsidR="00406F3C" w:rsidRPr="004E5433" w:rsidTr="00322199">
        <w:trPr>
          <w:trHeight w:val="382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ая регулировка и ремонт балансировочных вентилей и балансировка системы</w:t>
            </w:r>
            <w:r w:rsidRPr="004E5433">
              <w:br/>
              <w:t>отопл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Балансировочные вентили, запорные вентили, </w:t>
            </w:r>
            <w:proofErr w:type="spellStart"/>
            <w:r w:rsidRPr="004E5433">
              <w:t>воздухо</w:t>
            </w:r>
            <w:proofErr w:type="spellEnd"/>
            <w:r w:rsidRPr="004E5433">
              <w:t>-выпускные клапан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ая регулировка, </w:t>
            </w:r>
            <w:r w:rsidR="00B05F46">
              <w:t xml:space="preserve">промывка элементов, </w:t>
            </w:r>
            <w:r w:rsidRPr="004E5433">
              <w:t>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73887">
            <w:pPr>
              <w:spacing w:after="0" w:line="240" w:lineRule="auto"/>
            </w:pPr>
            <w:r w:rsidRPr="004E5433">
              <w:t>0,</w:t>
            </w:r>
            <w:r w:rsidR="00B05F46">
              <w:t>6</w:t>
            </w:r>
            <w:r w:rsidR="00873887">
              <w:t>6</w:t>
            </w:r>
            <w:r w:rsidRPr="004E5433">
              <w:t xml:space="preserve"> на 1м2/ </w:t>
            </w:r>
            <w:r w:rsidR="00873887">
              <w:t>8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10-12 лет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2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 осмотр, ремонт коллективного (общедомового) прибора учета теплов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тепловой энергии, потребленной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</w:t>
            </w:r>
            <w:r w:rsidRPr="004E5433">
              <w:br/>
              <w:t>учета тепловой энергии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73887">
            <w:pPr>
              <w:spacing w:after="0" w:line="240" w:lineRule="auto"/>
            </w:pPr>
            <w:r w:rsidRPr="004E5433">
              <w:t>0,</w:t>
            </w:r>
            <w:r w:rsidR="007F4669">
              <w:t>1</w:t>
            </w:r>
            <w:r w:rsidR="00873887">
              <w:t>7</w:t>
            </w:r>
            <w:r w:rsidRPr="004E5433">
              <w:t xml:space="preserve"> на 1 м2/ </w:t>
            </w:r>
            <w:r w:rsidR="00B05F46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B05F46">
            <w:pPr>
              <w:spacing w:after="0" w:line="240" w:lineRule="auto"/>
            </w:pPr>
            <w:r>
              <w:t>12-13</w:t>
            </w:r>
            <w:r w:rsidR="00322199">
              <w:t xml:space="preserve"> лет</w:t>
            </w:r>
          </w:p>
        </w:tc>
      </w:tr>
      <w:tr w:rsidR="00322199" w:rsidRPr="004E5433" w:rsidTr="00322199">
        <w:trPr>
          <w:trHeight w:val="79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3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горячей 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чет горячей воды, потребленной</w:t>
            </w:r>
            <w:r w:rsidRPr="004E5433">
              <w:br/>
              <w:t>в жилом или нежилом помещение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 учета горячей воды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 xml:space="preserve"> 0,0</w:t>
            </w:r>
            <w:r w:rsidR="007F4669">
              <w:t>4</w:t>
            </w:r>
            <w:r w:rsidRPr="004E5433">
              <w:t xml:space="preserve"> на 1 м2/ </w:t>
            </w:r>
            <w:r w:rsidR="004F653C">
              <w:t>5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88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1880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4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мена ламп ртутных ламп всех видов в местах общего </w:t>
            </w:r>
            <w:r w:rsidRPr="004E5433">
              <w:br/>
              <w:t xml:space="preserve">пользования на </w:t>
            </w:r>
            <w:proofErr w:type="spellStart"/>
            <w:r w:rsidRPr="004E5433">
              <w:t>энергоэффективные</w:t>
            </w:r>
            <w:proofErr w:type="spellEnd"/>
            <w:r w:rsidRPr="004E5433">
              <w:t xml:space="preserve"> лампы (светильники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Экономия электро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Улучшение качества освещения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3) Устранение мерцания для освещ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Светодиодные лампы и светильники на их основ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ротирка</w:t>
            </w:r>
            <w:r w:rsidR="00B05F46">
              <w:t>, замена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73887">
            <w:pPr>
              <w:spacing w:after="0" w:line="240" w:lineRule="auto"/>
            </w:pPr>
            <w:r w:rsidRPr="004E5433">
              <w:t>1,</w:t>
            </w:r>
            <w:r w:rsidR="00873887">
              <w:t>50</w:t>
            </w:r>
            <w:r w:rsidRPr="004E5433">
              <w:t xml:space="preserve"> на 1м2/ </w:t>
            </w:r>
            <w:r w:rsidR="00B05F46">
              <w:t>5</w:t>
            </w:r>
            <w:r w:rsidR="00873887">
              <w:t>9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>
              <w:t>7-8 лет</w:t>
            </w:r>
          </w:p>
        </w:tc>
      </w:tr>
      <w:tr w:rsidR="00322199" w:rsidRPr="004E5433" w:rsidTr="00322199">
        <w:trPr>
          <w:trHeight w:val="3761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5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коллективного (общедомового)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 в многоквартирном 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рибор учета электрической энергии, позволяющий измерять </w:t>
            </w:r>
            <w:r w:rsidRPr="004E5433">
              <w:br/>
              <w:t>объемы потребления электрической энергии по зонам суток, внесенный в государственный 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73887">
            <w:pPr>
              <w:spacing w:after="0" w:line="240" w:lineRule="auto"/>
            </w:pPr>
            <w:r w:rsidRPr="004E5433">
              <w:t>0,0</w:t>
            </w:r>
            <w:r w:rsidR="00873887">
              <w:t>6</w:t>
            </w:r>
            <w:r w:rsidRPr="004E5433">
              <w:t xml:space="preserve"> на м2/ </w:t>
            </w:r>
            <w:r w:rsidR="007F4669">
              <w:t>4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688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6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 индивидуального прибора учета электрической энерги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вышение точности и достоверности учета электрической энергии, потребленной</w:t>
            </w:r>
            <w:r w:rsidRPr="004E5433">
              <w:br/>
              <w:t>в жилом или нежилом помещении в многоквартирном</w:t>
            </w:r>
            <w:r w:rsidRPr="004E5433">
              <w:br/>
              <w:t>доме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рибор</w:t>
            </w:r>
            <w:r w:rsidRPr="004E5433">
              <w:br/>
              <w:t xml:space="preserve">учета электрической энергии, позволяющий </w:t>
            </w:r>
            <w:r w:rsidRPr="004E5433">
              <w:br/>
              <w:t xml:space="preserve">измерять объемы потребления электрической энергии по зонам суток, внесенный в государственный </w:t>
            </w:r>
            <w:r w:rsidRPr="004E5433">
              <w:br/>
              <w:t>реестр средств измерений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повер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73887">
            <w:pPr>
              <w:spacing w:after="0" w:line="240" w:lineRule="auto"/>
            </w:pPr>
            <w:r w:rsidRPr="004E5433">
              <w:t>0,0</w:t>
            </w:r>
            <w:r w:rsidR="00B05F46">
              <w:t>2</w:t>
            </w:r>
            <w:r w:rsidRPr="004E5433">
              <w:t>на 1м2/ 1</w:t>
            </w:r>
            <w:r w:rsidR="00873887">
              <w:t>2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4E5433">
            <w:pPr>
              <w:spacing w:after="0" w:line="240" w:lineRule="auto"/>
            </w:pPr>
            <w:r w:rsidRPr="00322199">
              <w:t>По результатам позволяет проводить мониторинг потребления тепловой энергии и определяется эффект от энергосберегающих мероприятий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Дверные и оконные конструкции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7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Заделка, уплотнение и утепление </w:t>
            </w:r>
            <w:r w:rsidRPr="004E5433">
              <w:br/>
              <w:t>дверных блоков</w:t>
            </w:r>
            <w:r w:rsidRPr="004E5433">
              <w:br/>
              <w:t>на входе в подъезды и обеспечение автоматического закрывания дверей</w:t>
            </w:r>
            <w:r w:rsidR="00B05F46">
              <w:t>, оборудование пружинами и доводчиками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Снижение утечек тепла через двери подъездов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Рациональное использование тепловой 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вери с теплоизоляцией, прокладки, полиуретана - новая пена, автоматические дверные доводчики</w:t>
            </w:r>
            <w:r w:rsidR="00B05F46">
              <w:t>, пружины</w:t>
            </w:r>
            <w:r w:rsidRPr="004E5433">
              <w:t xml:space="preserve"> и др.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73887">
            <w:pPr>
              <w:spacing w:after="0" w:line="240" w:lineRule="auto"/>
            </w:pPr>
            <w:r w:rsidRPr="004E5433">
              <w:t>0,</w:t>
            </w:r>
            <w:r w:rsidR="007F4669">
              <w:t>1</w:t>
            </w:r>
            <w:r w:rsidR="00873887">
              <w:t>3</w:t>
            </w:r>
            <w:r w:rsidRPr="004E5433">
              <w:t>на 1м2/1</w:t>
            </w:r>
            <w:r w:rsidR="007F4669">
              <w:t>9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2199" w:rsidRDefault="00322199" w:rsidP="004E5433">
            <w:pPr>
              <w:spacing w:after="0" w:line="240" w:lineRule="auto"/>
            </w:pPr>
          </w:p>
          <w:p w:rsidR="00406F3C" w:rsidRPr="00322199" w:rsidRDefault="00322199" w:rsidP="00322199">
            <w:pPr>
              <w:jc w:val="center"/>
            </w:pPr>
            <w:r>
              <w:t>н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II. Перечень дополнительных мероприятий</w:t>
            </w:r>
          </w:p>
        </w:tc>
      </w:tr>
      <w:tr w:rsidR="00322199" w:rsidRPr="004E5433" w:rsidTr="00322199">
        <w:trPr>
          <w:trHeight w:val="265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отопления и горячего водоснабжения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lastRenderedPageBreak/>
              <w:t>8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Теплоизоляция внутридомовых инженерных сетей теплоснабжения и горячего водоснабжения в подвале и (или) на чердаке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в системе отопления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B05F46">
            <w:pPr>
              <w:spacing w:after="0" w:line="240" w:lineRule="auto"/>
            </w:pPr>
            <w:r w:rsidRPr="004E5433">
              <w:t xml:space="preserve">Современные тепло-изоляционные материалы </w:t>
            </w:r>
            <w:r w:rsidR="00B05F46">
              <w:t>(вспененный полиэтилен и пр.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ий осмотр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73887">
            <w:pPr>
              <w:spacing w:after="0" w:line="240" w:lineRule="auto"/>
            </w:pPr>
            <w:r w:rsidRPr="004E5433">
              <w:t>0,0</w:t>
            </w:r>
            <w:r w:rsidR="007F4669">
              <w:t>3</w:t>
            </w:r>
            <w:r w:rsidRPr="004E5433">
              <w:t>на 1 м2/ 2</w:t>
            </w:r>
            <w:r w:rsidR="00873887">
              <w:t>3</w:t>
            </w:r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B05F46" w:rsidP="004E5433">
            <w:pPr>
              <w:spacing w:after="0" w:line="240" w:lineRule="auto"/>
            </w:pPr>
            <w:r>
              <w:t>12-13 лет</w:t>
            </w:r>
          </w:p>
        </w:tc>
      </w:tr>
      <w:tr w:rsidR="00322199" w:rsidRPr="004E5433" w:rsidTr="00322199">
        <w:trPr>
          <w:trHeight w:val="2145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9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Обеспечение рециркуляции </w:t>
            </w:r>
            <w:r w:rsidRPr="004E5433">
              <w:br/>
              <w:t>воды в системе ГВС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1) Рациональное использование тепловой </w:t>
            </w:r>
            <w:r w:rsidRPr="004E5433">
              <w:br/>
              <w:t>энергии и воды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потребления тепловой энергии и воды в  системе ГВС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Циркуляционный насос, автоматика, трубопроводы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ЭСО, П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B05F46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ериодическое техническое обслуживание оборудования, настройка автоматики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873887">
            <w:pPr>
              <w:spacing w:after="0" w:line="240" w:lineRule="auto"/>
            </w:pPr>
            <w:r w:rsidRPr="004E5433">
              <w:t>0,</w:t>
            </w:r>
            <w:r w:rsidR="007F4669">
              <w:t>1</w:t>
            </w:r>
            <w:r w:rsidR="00873887">
              <w:t>1</w:t>
            </w:r>
            <w:r w:rsidRPr="004E5433">
              <w:t xml:space="preserve"> на 1м2/ 1</w:t>
            </w:r>
            <w:r w:rsidR="00873887">
              <w:t>6</w:t>
            </w:r>
            <w:bookmarkStart w:id="0" w:name="_GoBack"/>
            <w:bookmarkEnd w:id="0"/>
            <w:r w:rsidRPr="004E5433">
              <w:t>%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322199" w:rsidP="007F4669">
            <w:pPr>
              <w:spacing w:after="0" w:line="240" w:lineRule="auto"/>
            </w:pPr>
            <w:r>
              <w:t>1</w:t>
            </w:r>
            <w:r w:rsidR="007F4669">
              <w:t>2</w:t>
            </w:r>
            <w:r>
              <w:t xml:space="preserve"> лет</w:t>
            </w:r>
          </w:p>
        </w:tc>
      </w:tr>
      <w:tr w:rsidR="00322199" w:rsidRPr="004E5433" w:rsidTr="00322199">
        <w:trPr>
          <w:trHeight w:val="253"/>
          <w:tblCellSpacing w:w="15" w:type="dxa"/>
        </w:trPr>
        <w:tc>
          <w:tcPr>
            <w:tcW w:w="15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vAlign w:val="center"/>
            <w:hideMark/>
          </w:tcPr>
          <w:p w:rsidR="00322199" w:rsidRPr="004E5433" w:rsidRDefault="00322199" w:rsidP="004E5433">
            <w:pPr>
              <w:spacing w:after="0" w:line="240" w:lineRule="auto"/>
            </w:pPr>
            <w:r w:rsidRPr="004E5433">
              <w:t>Система электроснабжения и освещения</w:t>
            </w:r>
          </w:p>
        </w:tc>
      </w:tr>
      <w:tr w:rsidR="00322199" w:rsidRPr="004E5433" w:rsidTr="00322199">
        <w:trPr>
          <w:trHeight w:val="2953"/>
          <w:tblCellSpacing w:w="15" w:type="dxa"/>
        </w:trPr>
        <w:tc>
          <w:tcPr>
            <w:tcW w:w="1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0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Ремонт и замена оборудования для автоматического регулирования освещения помещений в местах общего пользования, включения/выключения освещения, реагирующего на движение (звук)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1) Автоматическое регулирование освещенности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2) Экономия электро-</w:t>
            </w:r>
          </w:p>
          <w:p w:rsidR="00406F3C" w:rsidRPr="004E5433" w:rsidRDefault="00406F3C" w:rsidP="004E5433">
            <w:pPr>
              <w:spacing w:after="0" w:line="240" w:lineRule="auto"/>
            </w:pPr>
            <w:r w:rsidRPr="004E5433">
              <w:t>энергии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Датчики освещенности, датчики движ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УО, ЭСО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>Плата за содержание жилого помещения</w:t>
            </w:r>
          </w:p>
        </w:tc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4E5433">
            <w:pPr>
              <w:spacing w:after="0" w:line="240" w:lineRule="auto"/>
            </w:pPr>
            <w:r w:rsidRPr="004E5433">
              <w:t xml:space="preserve">Периодический осмотр, </w:t>
            </w:r>
            <w:r w:rsidR="009A0C47">
              <w:t xml:space="preserve">установка, </w:t>
            </w:r>
            <w:r w:rsidRPr="004E5433">
              <w:t>настройка, ремонт</w:t>
            </w:r>
          </w:p>
        </w:tc>
        <w:tc>
          <w:tcPr>
            <w:tcW w:w="1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45" w:type="dxa"/>
              <w:bottom w:w="60" w:type="dxa"/>
              <w:right w:w="45" w:type="dxa"/>
            </w:tcMar>
            <w:hideMark/>
          </w:tcPr>
          <w:p w:rsidR="00406F3C" w:rsidRPr="004E5433" w:rsidRDefault="00406F3C" w:rsidP="007F4669">
            <w:pPr>
              <w:spacing w:after="0" w:line="240" w:lineRule="auto"/>
            </w:pPr>
            <w:r w:rsidRPr="004E5433">
              <w:t>0,</w:t>
            </w:r>
            <w:r w:rsidR="009A0C47">
              <w:t>6</w:t>
            </w:r>
            <w:r w:rsidR="007F4669">
              <w:t xml:space="preserve">1 </w:t>
            </w:r>
            <w:r w:rsidRPr="004E5433">
              <w:t>на 1м2/ 1</w:t>
            </w:r>
            <w:r w:rsidR="007F4669">
              <w:t>1</w:t>
            </w:r>
            <w:r w:rsidRPr="004E5433">
              <w:t xml:space="preserve">%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6F3C" w:rsidRPr="004E5433" w:rsidRDefault="007F4669" w:rsidP="004E5433">
            <w:pPr>
              <w:spacing w:after="0" w:line="240" w:lineRule="auto"/>
            </w:pPr>
            <w:r>
              <w:t>9</w:t>
            </w:r>
            <w:r w:rsidR="00322199">
              <w:t xml:space="preserve"> лет</w:t>
            </w:r>
          </w:p>
        </w:tc>
      </w:tr>
    </w:tbl>
    <w:p w:rsidR="00487E54" w:rsidRPr="004E5433" w:rsidRDefault="00487E54" w:rsidP="004E5433">
      <w:pPr>
        <w:spacing w:after="0" w:line="240" w:lineRule="auto"/>
      </w:pPr>
    </w:p>
    <w:sectPr w:rsidR="00487E54" w:rsidRPr="004E5433" w:rsidSect="00A77DD2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663"/>
    <w:rsid w:val="002F4F03"/>
    <w:rsid w:val="00322199"/>
    <w:rsid w:val="0036251A"/>
    <w:rsid w:val="00406F3C"/>
    <w:rsid w:val="00487E54"/>
    <w:rsid w:val="004E5433"/>
    <w:rsid w:val="004F653C"/>
    <w:rsid w:val="00606B41"/>
    <w:rsid w:val="007F4669"/>
    <w:rsid w:val="008247AE"/>
    <w:rsid w:val="00842F70"/>
    <w:rsid w:val="00873887"/>
    <w:rsid w:val="009213F6"/>
    <w:rsid w:val="00954663"/>
    <w:rsid w:val="009A0C47"/>
    <w:rsid w:val="009F5EA4"/>
    <w:rsid w:val="00A77DD2"/>
    <w:rsid w:val="00A96DAF"/>
    <w:rsid w:val="00B05F46"/>
    <w:rsid w:val="00B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7ABB4"/>
  <w15:docId w15:val="{61FCC2AD-E350-4654-8A0C-BC2FD841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6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9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3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03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3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88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04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79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9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8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41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1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8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50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3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41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0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73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16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1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21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02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5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73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82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62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6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4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3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57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75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13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1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10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8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72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07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0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4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8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02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1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89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8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38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4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0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32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406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3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531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1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7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87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8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04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2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3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37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1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2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07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18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1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4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3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67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612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50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3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19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8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3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80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4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3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4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364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6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1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34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924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48238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1209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85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7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51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7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69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13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60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5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8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7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6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15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0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7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3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6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838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9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54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18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07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0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8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5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87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8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9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11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10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9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0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43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12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0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8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8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69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0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41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85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35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57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8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354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139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3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74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16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3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2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0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84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8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56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1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92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5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51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9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41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70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14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74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9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30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6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94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0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70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89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43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53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8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04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7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2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4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1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1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61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25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3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8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10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17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44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9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27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7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2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84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74166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514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0766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6582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44690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890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4421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0886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56990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53269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1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2838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44958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03279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738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56856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553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89775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8559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38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36572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37849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73730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684538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9077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300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57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039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79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13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39857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1761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5348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675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1280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3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636364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2981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99523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8002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4765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152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93908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1577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80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240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1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2172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417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42979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2349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4966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29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90731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768762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857982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50913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12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970200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65975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3906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920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30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628746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4196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9750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586046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75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015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669985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6582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97089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429817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20533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380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338048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159104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758971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26312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80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418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0219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49399">
                                  <w:blockQuote w:val="1"/>
                                  <w:marLeft w:val="2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24373">
                                      <w:blockQuote w:val="1"/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3474">
                                          <w:blockQuote w:val="1"/>
                                          <w:marLeft w:val="2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09014">
                                              <w:blockQuote w:val="1"/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3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72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0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39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6591">
                      <w:marLeft w:val="30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F2342-88EF-417D-8C24-4FF8760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щина Алла</dc:creator>
  <cp:lastModifiedBy>Курбатов Евгений</cp:lastModifiedBy>
  <cp:revision>6</cp:revision>
  <dcterms:created xsi:type="dcterms:W3CDTF">2019-04-02T15:16:00Z</dcterms:created>
  <dcterms:modified xsi:type="dcterms:W3CDTF">2019-04-02T19:47:00Z</dcterms:modified>
</cp:coreProperties>
</file>